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92F17" w14:textId="77777777" w:rsidR="009469F8" w:rsidRDefault="009469F8" w:rsidP="009469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DB05126" w14:textId="2755346E" w:rsidR="0056539F" w:rsidRPr="00822602" w:rsidRDefault="0056539F" w:rsidP="00E52EB6">
      <w:pPr>
        <w:spacing w:after="0"/>
        <w:ind w:left="5246" w:hanging="524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783B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D4783B" w:rsidRPr="00D4783B">
        <w:rPr>
          <w:rFonts w:ascii="Times New Roman" w:hAnsi="Times New Roman" w:cs="Times New Roman"/>
          <w:b/>
          <w:sz w:val="24"/>
          <w:szCs w:val="24"/>
        </w:rPr>
        <w:t>3</w:t>
      </w:r>
      <w:r w:rsidR="002802B5" w:rsidRPr="00D478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783B">
        <w:rPr>
          <w:rFonts w:ascii="Times New Roman" w:hAnsi="Times New Roman" w:cs="Times New Roman"/>
          <w:b/>
          <w:sz w:val="24"/>
          <w:szCs w:val="24"/>
        </w:rPr>
        <w:t>– do SWZ (składają wszyscy Wykonawcy)</w:t>
      </w:r>
    </w:p>
    <w:p w14:paraId="330DE58F" w14:textId="77777777" w:rsidR="009C610F" w:rsidRDefault="009C610F" w:rsidP="007210F0">
      <w:pPr>
        <w:spacing w:after="0"/>
        <w:rPr>
          <w:rFonts w:ascii="Times New Roman" w:hAnsi="Times New Roman" w:cs="Times New Roman"/>
        </w:rPr>
      </w:pPr>
    </w:p>
    <w:p w14:paraId="60C4D9DE" w14:textId="77777777" w:rsidR="009469F8" w:rsidRDefault="009469F8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02215A3C" w14:textId="281C4D0E" w:rsidR="00C4103F" w:rsidRPr="00822602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822602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822602">
        <w:rPr>
          <w:rFonts w:ascii="Times New Roman" w:hAnsi="Times New Roman" w:cs="Times New Roman"/>
          <w:b/>
          <w:sz w:val="24"/>
          <w:szCs w:val="24"/>
        </w:rPr>
        <w:t>:</w:t>
      </w:r>
    </w:p>
    <w:p w14:paraId="2886647D" w14:textId="19C87B7F" w:rsidR="00484F88" w:rsidRDefault="00E52EB6" w:rsidP="0056539F">
      <w:pPr>
        <w:spacing w:after="0"/>
        <w:ind w:firstLine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ład Gospodarki Komunalnej</w:t>
      </w:r>
    </w:p>
    <w:p w14:paraId="366347DB" w14:textId="390FBE70" w:rsidR="00E52EB6" w:rsidRDefault="001D18F8" w:rsidP="0056539F">
      <w:pPr>
        <w:spacing w:after="0"/>
        <w:ind w:firstLine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bookmarkStart w:id="0" w:name="_GoBack"/>
      <w:bookmarkEnd w:id="0"/>
      <w:r w:rsidR="00E52EB6">
        <w:rPr>
          <w:rFonts w:ascii="Times New Roman" w:hAnsi="Times New Roman" w:cs="Times New Roman"/>
          <w:sz w:val="24"/>
          <w:szCs w:val="24"/>
        </w:rPr>
        <w:t xml:space="preserve"> Andrespolu</w:t>
      </w:r>
    </w:p>
    <w:p w14:paraId="0D623F13" w14:textId="549761C5" w:rsidR="00E52EB6" w:rsidRDefault="00E52EB6" w:rsidP="0056539F">
      <w:pPr>
        <w:spacing w:after="0"/>
        <w:ind w:firstLine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/s w Wiśniowej Górze</w:t>
      </w:r>
    </w:p>
    <w:p w14:paraId="7EFD4044" w14:textId="37C733C5" w:rsidR="00E52EB6" w:rsidRDefault="00E52EB6" w:rsidP="0056539F">
      <w:pPr>
        <w:spacing w:after="0"/>
        <w:ind w:firstLine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Piekarnicza 6/10</w:t>
      </w:r>
    </w:p>
    <w:p w14:paraId="109ED111" w14:textId="5983083E" w:rsidR="00E52EB6" w:rsidRDefault="00E52EB6" w:rsidP="0056539F">
      <w:pPr>
        <w:spacing w:after="0"/>
        <w:ind w:firstLine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5-020 Wiśniowa Góra</w:t>
      </w:r>
    </w:p>
    <w:p w14:paraId="07942AAF" w14:textId="77777777" w:rsidR="00E52EB6" w:rsidRDefault="00E52EB6" w:rsidP="0056539F">
      <w:pPr>
        <w:spacing w:after="0"/>
        <w:ind w:firstLine="5954"/>
        <w:rPr>
          <w:rFonts w:ascii="Times New Roman" w:hAnsi="Times New Roman" w:cs="Times New Roman"/>
          <w:sz w:val="24"/>
          <w:szCs w:val="24"/>
        </w:rPr>
      </w:pPr>
    </w:p>
    <w:p w14:paraId="5A3631E5" w14:textId="77777777" w:rsidR="00E52EB6" w:rsidRDefault="00E52EB6" w:rsidP="0056539F">
      <w:pPr>
        <w:spacing w:after="0"/>
        <w:ind w:firstLine="5954"/>
        <w:rPr>
          <w:rFonts w:ascii="Times New Roman" w:hAnsi="Times New Roman" w:cs="Times New Roman"/>
          <w:sz w:val="24"/>
          <w:szCs w:val="24"/>
        </w:rPr>
      </w:pPr>
    </w:p>
    <w:p w14:paraId="6C25127A" w14:textId="77777777" w:rsidR="00E52EB6" w:rsidRDefault="00E52EB6" w:rsidP="0056539F">
      <w:pPr>
        <w:spacing w:after="0"/>
        <w:ind w:firstLine="5954"/>
        <w:rPr>
          <w:rFonts w:ascii="Times New Roman" w:hAnsi="Times New Roman" w:cs="Times New Roman"/>
          <w:sz w:val="24"/>
          <w:szCs w:val="24"/>
        </w:rPr>
      </w:pPr>
    </w:p>
    <w:p w14:paraId="6542CEED" w14:textId="77777777" w:rsidR="00E52EB6" w:rsidRPr="00822602" w:rsidRDefault="00E52EB6" w:rsidP="0056539F">
      <w:pPr>
        <w:spacing w:after="0"/>
        <w:ind w:firstLine="5954"/>
        <w:rPr>
          <w:rFonts w:ascii="Times New Roman" w:hAnsi="Times New Roman" w:cs="Times New Roman"/>
          <w:b/>
          <w:sz w:val="24"/>
          <w:szCs w:val="24"/>
        </w:rPr>
      </w:pPr>
    </w:p>
    <w:p w14:paraId="46C9CEE0" w14:textId="77777777" w:rsidR="00C4103F" w:rsidRPr="00822602" w:rsidRDefault="007118F0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2602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822602">
        <w:rPr>
          <w:rFonts w:ascii="Times New Roman" w:hAnsi="Times New Roman" w:cs="Times New Roman"/>
          <w:b/>
          <w:sz w:val="24"/>
          <w:szCs w:val="24"/>
        </w:rPr>
        <w:t>:</w:t>
      </w:r>
    </w:p>
    <w:p w14:paraId="47123B72" w14:textId="77777777" w:rsidR="007118F0" w:rsidRPr="00822602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82260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822602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217F569D" w14:textId="77777777" w:rsidR="00CF4A74" w:rsidRDefault="007118F0" w:rsidP="007210F0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822602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822602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822602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Pr="00822602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Pr="00822602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822602">
        <w:rPr>
          <w:rFonts w:ascii="Times New Roman" w:hAnsi="Times New Roman" w:cs="Times New Roman"/>
          <w:i/>
          <w:sz w:val="24"/>
          <w:szCs w:val="24"/>
        </w:rPr>
        <w:t>)</w:t>
      </w:r>
    </w:p>
    <w:p w14:paraId="4F0936A2" w14:textId="77777777" w:rsidR="00E52EB6" w:rsidRDefault="00E52EB6" w:rsidP="007210F0">
      <w:pPr>
        <w:ind w:right="5953"/>
        <w:rPr>
          <w:rFonts w:ascii="Times New Roman" w:hAnsi="Times New Roman" w:cs="Times New Roman"/>
          <w:i/>
          <w:sz w:val="24"/>
          <w:szCs w:val="24"/>
        </w:rPr>
      </w:pPr>
    </w:p>
    <w:p w14:paraId="2F81CB34" w14:textId="77777777" w:rsidR="00E52EB6" w:rsidRDefault="00E52EB6" w:rsidP="007210F0">
      <w:pPr>
        <w:ind w:right="5953"/>
        <w:rPr>
          <w:rFonts w:ascii="Times New Roman" w:hAnsi="Times New Roman" w:cs="Times New Roman"/>
          <w:i/>
          <w:sz w:val="24"/>
          <w:szCs w:val="24"/>
        </w:rPr>
      </w:pPr>
    </w:p>
    <w:p w14:paraId="215D6861" w14:textId="77777777" w:rsidR="00E52EB6" w:rsidRPr="007210F0" w:rsidRDefault="00E52EB6" w:rsidP="007210F0">
      <w:pPr>
        <w:ind w:right="5953"/>
        <w:rPr>
          <w:rFonts w:ascii="Times New Roman" w:hAnsi="Times New Roman" w:cs="Times New Roman"/>
          <w:i/>
          <w:sz w:val="24"/>
          <w:szCs w:val="24"/>
        </w:rPr>
      </w:pPr>
    </w:p>
    <w:p w14:paraId="2D2A827A" w14:textId="569AD9FA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2602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675C1DDC" w14:textId="73C09178" w:rsidR="009469F8" w:rsidRPr="009469F8" w:rsidRDefault="009469F8" w:rsidP="009469F8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69F8">
        <w:rPr>
          <w:rFonts w:ascii="Times New Roman" w:hAnsi="Times New Roman" w:cs="Times New Roman"/>
          <w:b/>
          <w:sz w:val="20"/>
          <w:szCs w:val="20"/>
        </w:rPr>
        <w:t>składane na podstawie art. 12</w:t>
      </w:r>
      <w:r w:rsidR="00116ADE">
        <w:rPr>
          <w:rFonts w:ascii="Times New Roman" w:hAnsi="Times New Roman" w:cs="Times New Roman"/>
          <w:b/>
          <w:sz w:val="20"/>
          <w:szCs w:val="20"/>
        </w:rPr>
        <w:t xml:space="preserve">5 ust. 1 </w:t>
      </w:r>
      <w:r w:rsidRPr="009469F8">
        <w:rPr>
          <w:rFonts w:ascii="Times New Roman" w:hAnsi="Times New Roman" w:cs="Times New Roman"/>
          <w:b/>
          <w:sz w:val="20"/>
          <w:szCs w:val="20"/>
        </w:rPr>
        <w:t xml:space="preserve"> ustawy z dnia 11 września 2019 r. </w:t>
      </w:r>
    </w:p>
    <w:p w14:paraId="0DA93792" w14:textId="19C703CB" w:rsidR="009469F8" w:rsidRPr="009469F8" w:rsidRDefault="009469F8" w:rsidP="009469F8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69F8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9469F8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9469F8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14C69921" w14:textId="3D99A580" w:rsidR="002167D3" w:rsidRDefault="00804F07" w:rsidP="00A24139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2602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4A6EF18C" w14:textId="77777777" w:rsidR="00116ADE" w:rsidRPr="00A24139" w:rsidRDefault="00116ADE" w:rsidP="00A24139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1ED4ABA" w14:textId="7E2C610D" w:rsidR="0079713A" w:rsidRPr="000567DA" w:rsidRDefault="00F014B6" w:rsidP="000567D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2E73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642E73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642E73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642E73">
        <w:rPr>
          <w:rFonts w:ascii="Times New Roman" w:hAnsi="Times New Roman" w:cs="Times New Roman"/>
          <w:sz w:val="24"/>
          <w:szCs w:val="24"/>
        </w:rPr>
        <w:t>publicznego</w:t>
      </w:r>
      <w:r w:rsidR="00D3552B" w:rsidRPr="00642E73">
        <w:rPr>
          <w:rFonts w:ascii="Times New Roman" w:hAnsi="Times New Roman" w:cs="Times New Roman"/>
          <w:sz w:val="24"/>
          <w:szCs w:val="24"/>
        </w:rPr>
        <w:t xml:space="preserve">, </w:t>
      </w:r>
      <w:r w:rsidR="001670F2" w:rsidRPr="00642E73">
        <w:rPr>
          <w:rFonts w:ascii="Times New Roman" w:hAnsi="Times New Roman" w:cs="Times New Roman"/>
          <w:sz w:val="24"/>
          <w:szCs w:val="24"/>
        </w:rPr>
        <w:t>pn.</w:t>
      </w:r>
      <w:r w:rsidR="00E62DE7" w:rsidRPr="00642E73">
        <w:rPr>
          <w:rFonts w:ascii="Times New Roman" w:hAnsi="Times New Roman" w:cs="Times New Roman"/>
          <w:sz w:val="24"/>
          <w:szCs w:val="24"/>
        </w:rPr>
        <w:t>:</w:t>
      </w:r>
      <w:r w:rsidR="00642E73" w:rsidRPr="00642E73">
        <w:t xml:space="preserve"> </w:t>
      </w:r>
      <w:r w:rsidR="00E52EB6">
        <w:rPr>
          <w:rFonts w:ascii="Times New Roman" w:hAnsi="Times New Roman" w:cs="Times New Roman"/>
          <w:b/>
          <w:bCs/>
          <w:sz w:val="24"/>
          <w:szCs w:val="24"/>
        </w:rPr>
        <w:t>Dostawa fabrycznie nowego ciągnika rolniczego z osprzętem</w:t>
      </w:r>
      <w:r w:rsidR="000567D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00358" w:rsidRPr="00642E73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27587CD7" w14:textId="77777777" w:rsidR="007210F0" w:rsidRDefault="007210F0" w:rsidP="007210F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08BA1196" w14:textId="77777777" w:rsidR="00D84672" w:rsidRPr="007210F0" w:rsidRDefault="00D84672" w:rsidP="007210F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654153EC" w14:textId="77777777" w:rsidR="0079713A" w:rsidRPr="0082260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22602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822602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822602">
        <w:rPr>
          <w:rFonts w:ascii="Times New Roman" w:hAnsi="Times New Roman" w:cs="Times New Roman"/>
          <w:b/>
          <w:sz w:val="24"/>
          <w:szCs w:val="24"/>
        </w:rPr>
        <w:t>:</w:t>
      </w:r>
    </w:p>
    <w:p w14:paraId="163D79ED" w14:textId="77777777" w:rsidR="0079713A" w:rsidRPr="0082260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7B2FDF" w14:textId="7055A722" w:rsidR="008D0487" w:rsidRPr="0082260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602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822602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822602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822602">
        <w:rPr>
          <w:rFonts w:ascii="Times New Roman" w:hAnsi="Times New Roman" w:cs="Times New Roman"/>
          <w:sz w:val="24"/>
          <w:szCs w:val="24"/>
        </w:rPr>
        <w:br/>
      </w:r>
      <w:r w:rsidR="00E21B42" w:rsidRPr="00822602">
        <w:rPr>
          <w:rFonts w:ascii="Times New Roman" w:hAnsi="Times New Roman" w:cs="Times New Roman"/>
          <w:sz w:val="24"/>
          <w:szCs w:val="24"/>
        </w:rPr>
        <w:t>art.</w:t>
      </w:r>
      <w:r w:rsidR="00AE6FF2" w:rsidRPr="00822602">
        <w:rPr>
          <w:rFonts w:ascii="Times New Roman" w:hAnsi="Times New Roman" w:cs="Times New Roman"/>
          <w:sz w:val="24"/>
          <w:szCs w:val="24"/>
        </w:rPr>
        <w:t xml:space="preserve"> </w:t>
      </w:r>
      <w:r w:rsidR="009469F8">
        <w:rPr>
          <w:rFonts w:ascii="Times New Roman" w:hAnsi="Times New Roman" w:cs="Times New Roman"/>
          <w:sz w:val="24"/>
          <w:szCs w:val="24"/>
        </w:rPr>
        <w:t>108</w:t>
      </w:r>
      <w:r w:rsidR="00AE6FF2" w:rsidRPr="00822602">
        <w:rPr>
          <w:rFonts w:ascii="Times New Roman" w:hAnsi="Times New Roman" w:cs="Times New Roman"/>
          <w:sz w:val="24"/>
          <w:szCs w:val="24"/>
        </w:rPr>
        <w:t xml:space="preserve"> ust 1 </w:t>
      </w:r>
      <w:r w:rsidR="008D0487" w:rsidRPr="00822602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82260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822602">
        <w:rPr>
          <w:rFonts w:ascii="Times New Roman" w:hAnsi="Times New Roman" w:cs="Times New Roman"/>
          <w:sz w:val="24"/>
          <w:szCs w:val="24"/>
        </w:rPr>
        <w:t>.</w:t>
      </w:r>
    </w:p>
    <w:p w14:paraId="423A467B" w14:textId="77777777" w:rsidR="007210F0" w:rsidRDefault="007210F0" w:rsidP="007210F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AEBB64" w14:textId="77777777" w:rsidR="00D84672" w:rsidRPr="007210F0" w:rsidRDefault="00D84672" w:rsidP="007210F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57DBF2" w14:textId="77777777" w:rsidR="00822602" w:rsidRDefault="00822602" w:rsidP="008226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203D">
        <w:rPr>
          <w:rFonts w:ascii="Times New Roman" w:hAnsi="Times New Roman" w:cs="Times New Roman"/>
          <w:sz w:val="24"/>
          <w:szCs w:val="24"/>
        </w:rPr>
        <w:t>…………….……. d</w:t>
      </w:r>
      <w:r>
        <w:rPr>
          <w:rFonts w:ascii="Times New Roman" w:hAnsi="Times New Roman" w:cs="Times New Roman"/>
          <w:sz w:val="24"/>
          <w:szCs w:val="24"/>
        </w:rPr>
        <w:t>nia ………….……. 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</w:t>
      </w:r>
      <w:r w:rsidRPr="00B7203D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779DACFA" w14:textId="77777777" w:rsidR="00D84672" w:rsidRDefault="00822602" w:rsidP="00A2413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miejscowość)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B7203D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4777B0E9" w14:textId="1BD8AA95" w:rsidR="00116ADE" w:rsidRPr="000241B1" w:rsidRDefault="00116ADE" w:rsidP="00116A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1B1">
        <w:rPr>
          <w:rFonts w:ascii="Times New Roman" w:hAnsi="Times New Roman" w:cs="Times New Roman"/>
          <w:sz w:val="24"/>
          <w:szCs w:val="24"/>
        </w:rPr>
        <w:lastRenderedPageBreak/>
        <w:t xml:space="preserve">Oświadczam, </w:t>
      </w:r>
      <w:r w:rsidRPr="000241B1">
        <w:rPr>
          <w:rFonts w:ascii="Times New Roman" w:hAnsi="Times New Roman" w:cs="Times New Roman"/>
          <w:b/>
          <w:sz w:val="24"/>
          <w:szCs w:val="24"/>
        </w:rPr>
        <w:t>że zachodzą / nie zachodzą*</w:t>
      </w:r>
      <w:r w:rsidRPr="000241B1">
        <w:rPr>
          <w:rFonts w:ascii="Times New Roman" w:hAnsi="Times New Roman" w:cs="Times New Roman"/>
          <w:sz w:val="24"/>
          <w:szCs w:val="24"/>
        </w:rPr>
        <w:t xml:space="preserve"> (nie potrzebne skreślić) w stosunku do mnie podstawy wykluczenia wymienione poniżej z postępowania na podstawie art. …………. ustawy </w:t>
      </w:r>
      <w:proofErr w:type="spellStart"/>
      <w:r w:rsidRPr="000241B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241B1">
        <w:rPr>
          <w:rFonts w:ascii="Times New Roman" w:hAnsi="Times New Roman" w:cs="Times New Roman"/>
          <w:sz w:val="24"/>
          <w:szCs w:val="24"/>
        </w:rPr>
        <w:t xml:space="preserve"> </w:t>
      </w:r>
      <w:r w:rsidRPr="000241B1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108 ust. 1 pkt 1, 2, 5 ustawy </w:t>
      </w:r>
      <w:proofErr w:type="spellStart"/>
      <w:r w:rsidRPr="000241B1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0241B1">
        <w:rPr>
          <w:rFonts w:ascii="Times New Roman" w:hAnsi="Times New Roman" w:cs="Times New Roman"/>
          <w:i/>
          <w:sz w:val="24"/>
          <w:szCs w:val="24"/>
        </w:rPr>
        <w:t>).</w:t>
      </w:r>
      <w:r w:rsidRPr="000241B1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0241B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241B1">
        <w:rPr>
          <w:rFonts w:ascii="Times New Roman" w:hAnsi="Times New Roman" w:cs="Times New Roman"/>
          <w:sz w:val="24"/>
          <w:szCs w:val="24"/>
        </w:rPr>
        <w:t xml:space="preserve"> podjąłem następujące środki naprawcze:</w:t>
      </w:r>
      <w:r w:rsidR="000241B1">
        <w:rPr>
          <w:rFonts w:ascii="Times New Roman" w:hAnsi="Times New Roman" w:cs="Times New Roman"/>
          <w:sz w:val="24"/>
          <w:szCs w:val="24"/>
        </w:rPr>
        <w:t xml:space="preserve"> </w:t>
      </w:r>
      <w:r w:rsidRPr="000241B1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07C971E9" w14:textId="5623A93F" w:rsidR="00116ADE" w:rsidRPr="000241B1" w:rsidRDefault="00116ADE" w:rsidP="00116A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20B92B" w14:textId="77777777" w:rsidR="00116ADE" w:rsidRPr="000241B1" w:rsidRDefault="00116ADE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CABF6C" w14:textId="77777777" w:rsidR="00116ADE" w:rsidRPr="000241B1" w:rsidRDefault="00116ADE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41B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241B1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0241B1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0241B1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14:paraId="5E1E77D6" w14:textId="77777777" w:rsidR="00116ADE" w:rsidRPr="000241B1" w:rsidRDefault="00116ADE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51E83245" w14:textId="4F6C73F2" w:rsidR="00116ADE" w:rsidRPr="000241B1" w:rsidRDefault="00116ADE" w:rsidP="00116AD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241B1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0EA8F624" w14:textId="02F773C9" w:rsidR="00116ADE" w:rsidRPr="000241B1" w:rsidRDefault="00116ADE" w:rsidP="00116AD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A219C0A" w14:textId="77777777" w:rsidR="00116ADE" w:rsidRPr="000241B1" w:rsidRDefault="00116ADE" w:rsidP="00116AD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66071DF" w14:textId="77777777" w:rsidR="00116ADE" w:rsidRPr="000241B1" w:rsidRDefault="00116ADE" w:rsidP="00116ADE">
      <w:pPr>
        <w:shd w:val="clear" w:color="auto" w:fill="BFBF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2CFD457D" w14:textId="77777777" w:rsidR="00116ADE" w:rsidRPr="000241B1" w:rsidRDefault="00116ADE" w:rsidP="00116ADE">
      <w:pPr>
        <w:shd w:val="clear" w:color="auto" w:fill="BFBF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241B1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0B5F9F36" w14:textId="77777777" w:rsidR="00116ADE" w:rsidRPr="000241B1" w:rsidRDefault="00116ADE" w:rsidP="00116ADE">
      <w:pPr>
        <w:shd w:val="clear" w:color="auto" w:fill="BFBF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6E6B8313" w14:textId="77777777" w:rsidR="00116ADE" w:rsidRPr="000241B1" w:rsidRDefault="00116ADE" w:rsidP="00116AD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D907367" w14:textId="77777777" w:rsidR="00116ADE" w:rsidRPr="000241B1" w:rsidRDefault="00116ADE" w:rsidP="00116A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1B1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0241B1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9A807DE" w14:textId="281E7C4B" w:rsidR="00116ADE" w:rsidRPr="000241B1" w:rsidRDefault="00116ADE" w:rsidP="00116A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930AA9" w14:textId="080CBED4" w:rsidR="00116ADE" w:rsidRPr="000241B1" w:rsidRDefault="00116ADE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017ECA" w14:textId="1069F8EE" w:rsidR="00116ADE" w:rsidRPr="000241B1" w:rsidRDefault="00116ADE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7F8B84" w14:textId="5418249D" w:rsidR="00116ADE" w:rsidRPr="000241B1" w:rsidRDefault="00116ADE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4176D3" w14:textId="77777777" w:rsidR="00116ADE" w:rsidRPr="000241B1" w:rsidRDefault="00116ADE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429422" w14:textId="77777777" w:rsidR="00116ADE" w:rsidRPr="000241B1" w:rsidRDefault="00116ADE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41B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241B1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0241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241B1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0241B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39B6F1" w14:textId="6D282EB5" w:rsidR="00116ADE" w:rsidRDefault="00116ADE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3994B79C" w14:textId="36FDC30C" w:rsidR="00DF076C" w:rsidRDefault="00DF076C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03076AE" w14:textId="1E45CA74" w:rsidR="00DF076C" w:rsidRDefault="00DF076C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74846D" w14:textId="6F0943F4" w:rsidR="00DF076C" w:rsidRDefault="00DF076C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180D94E" w14:textId="571D744E" w:rsidR="00DF076C" w:rsidRDefault="00DF076C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003AE8D" w14:textId="484C255F" w:rsidR="00DF076C" w:rsidRDefault="00DF076C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3ADD147" w14:textId="46E1D11E" w:rsidR="00DF076C" w:rsidRDefault="00DF076C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02056E5" w14:textId="77777777" w:rsidR="00DF076C" w:rsidRDefault="00DF076C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4100D7B" w14:textId="77777777" w:rsidR="00DF076C" w:rsidRPr="000241B1" w:rsidRDefault="00DF076C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C5B185" w14:textId="177A0697" w:rsidR="00484F88" w:rsidRPr="00DF076C" w:rsidRDefault="00484F88" w:rsidP="00116ADE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sectPr w:rsidR="00484F88" w:rsidRPr="00DF076C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7B70E3" w14:textId="77777777" w:rsidR="0053681C" w:rsidRDefault="0053681C" w:rsidP="0038231F">
      <w:pPr>
        <w:spacing w:after="0" w:line="240" w:lineRule="auto"/>
      </w:pPr>
      <w:r>
        <w:separator/>
      </w:r>
    </w:p>
  </w:endnote>
  <w:endnote w:type="continuationSeparator" w:id="0">
    <w:p w14:paraId="1D658D34" w14:textId="77777777" w:rsidR="0053681C" w:rsidRDefault="0053681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D18F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E41303" w14:textId="77777777" w:rsidR="0053681C" w:rsidRDefault="0053681C" w:rsidP="0038231F">
      <w:pPr>
        <w:spacing w:after="0" w:line="240" w:lineRule="auto"/>
      </w:pPr>
      <w:r>
        <w:separator/>
      </w:r>
    </w:p>
  </w:footnote>
  <w:footnote w:type="continuationSeparator" w:id="0">
    <w:p w14:paraId="346117E2" w14:textId="77777777" w:rsidR="0053681C" w:rsidRDefault="0053681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C6945"/>
    <w:rsid w:val="001D18F8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66AB"/>
    <w:rsid w:val="00267089"/>
    <w:rsid w:val="0027560C"/>
    <w:rsid w:val="002802B5"/>
    <w:rsid w:val="00287BCD"/>
    <w:rsid w:val="002A4A9D"/>
    <w:rsid w:val="002C42F8"/>
    <w:rsid w:val="002C4948"/>
    <w:rsid w:val="002C6A7D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34CC2"/>
    <w:rsid w:val="00437977"/>
    <w:rsid w:val="00466838"/>
    <w:rsid w:val="004761C6"/>
    <w:rsid w:val="00484F88"/>
    <w:rsid w:val="00486DF0"/>
    <w:rsid w:val="004B00A9"/>
    <w:rsid w:val="004B3CCE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681C"/>
    <w:rsid w:val="005563BB"/>
    <w:rsid w:val="005641F0"/>
    <w:rsid w:val="0056539F"/>
    <w:rsid w:val="00577D34"/>
    <w:rsid w:val="005936B8"/>
    <w:rsid w:val="005A73FB"/>
    <w:rsid w:val="005C3026"/>
    <w:rsid w:val="005D3176"/>
    <w:rsid w:val="005E176A"/>
    <w:rsid w:val="00642E73"/>
    <w:rsid w:val="006440B0"/>
    <w:rsid w:val="0064500B"/>
    <w:rsid w:val="00661B3E"/>
    <w:rsid w:val="006753AE"/>
    <w:rsid w:val="00677C66"/>
    <w:rsid w:val="00687919"/>
    <w:rsid w:val="00692DF3"/>
    <w:rsid w:val="006A52B6"/>
    <w:rsid w:val="006B78C6"/>
    <w:rsid w:val="006E16A6"/>
    <w:rsid w:val="006F3D32"/>
    <w:rsid w:val="007118F0"/>
    <w:rsid w:val="007210F0"/>
    <w:rsid w:val="00746532"/>
    <w:rsid w:val="00751050"/>
    <w:rsid w:val="007530E5"/>
    <w:rsid w:val="0077019E"/>
    <w:rsid w:val="007840F2"/>
    <w:rsid w:val="007936D6"/>
    <w:rsid w:val="0079713A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C5B8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431A"/>
    <w:rsid w:val="00A347DE"/>
    <w:rsid w:val="00A36E95"/>
    <w:rsid w:val="00A54570"/>
    <w:rsid w:val="00A56074"/>
    <w:rsid w:val="00A56607"/>
    <w:rsid w:val="00A62798"/>
    <w:rsid w:val="00A70CCA"/>
    <w:rsid w:val="00A7603F"/>
    <w:rsid w:val="00A776FE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D06C3"/>
    <w:rsid w:val="00BF1F3F"/>
    <w:rsid w:val="00BF7371"/>
    <w:rsid w:val="00C00C2E"/>
    <w:rsid w:val="00C0495F"/>
    <w:rsid w:val="00C22538"/>
    <w:rsid w:val="00C364F1"/>
    <w:rsid w:val="00C4103F"/>
    <w:rsid w:val="00C456FB"/>
    <w:rsid w:val="00C52F5C"/>
    <w:rsid w:val="00C57DEB"/>
    <w:rsid w:val="00C75633"/>
    <w:rsid w:val="00CA5F28"/>
    <w:rsid w:val="00CB13F8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C3F44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52EB6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2074D"/>
    <w:rsid w:val="00F33AC3"/>
    <w:rsid w:val="00F365F2"/>
    <w:rsid w:val="00F54680"/>
    <w:rsid w:val="00F711E5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31D21-892F-4CF3-AB14-5DDC108D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zena</cp:lastModifiedBy>
  <cp:revision>4</cp:revision>
  <cp:lastPrinted>2019-09-05T13:35:00Z</cp:lastPrinted>
  <dcterms:created xsi:type="dcterms:W3CDTF">2021-11-04T13:09:00Z</dcterms:created>
  <dcterms:modified xsi:type="dcterms:W3CDTF">2021-11-05T07:56:00Z</dcterms:modified>
</cp:coreProperties>
</file>